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360E" w14:textId="5F629ADD" w:rsidR="001175BC" w:rsidRDefault="00142122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 xml:space="preserve">ontact information of delegates who will be working on the </w:t>
      </w:r>
      <w:r w:rsidR="00B13CFD">
        <w:rPr>
          <w:rFonts w:hint="eastAsia"/>
          <w:b/>
          <w:bCs/>
          <w:lang w:eastAsia="zh-CN"/>
        </w:rPr>
        <w:t xml:space="preserve">Frame </w:t>
      </w:r>
      <w:r w:rsidR="00B13CFD">
        <w:rPr>
          <w:b/>
          <w:bCs/>
          <w:lang w:eastAsia="zh-CN"/>
        </w:rPr>
        <w:t>Structure</w:t>
      </w:r>
      <w:r w:rsidR="00B13CFD">
        <w:rPr>
          <w:rFonts w:hint="eastAsia"/>
          <w:b/>
          <w:bCs/>
          <w:lang w:eastAsia="zh-CN"/>
        </w:rPr>
        <w:t xml:space="preserve"> agenda (11.3.2)</w:t>
      </w:r>
    </w:p>
    <w:tbl>
      <w:tblPr>
        <w:tblStyle w:val="4"/>
        <w:tblW w:w="7225" w:type="dxa"/>
        <w:tblLayout w:type="fixed"/>
        <w:tblLook w:val="04A0" w:firstRow="1" w:lastRow="0" w:firstColumn="1" w:lastColumn="0" w:noHBand="0" w:noVBand="1"/>
      </w:tblPr>
      <w:tblGrid>
        <w:gridCol w:w="2263"/>
        <w:gridCol w:w="1692"/>
        <w:gridCol w:w="3270"/>
      </w:tblGrid>
      <w:tr w:rsidR="00B13CFD" w14:paraId="1EA3F259" w14:textId="77777777" w:rsidTr="00B13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B13CFD" w:rsidRDefault="00B13CFD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692" w:type="dxa"/>
          </w:tcPr>
          <w:p w14:paraId="73119D6F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270" w:type="dxa"/>
          </w:tcPr>
          <w:p w14:paraId="05D19E0B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</w:tr>
      <w:tr w:rsidR="00B13CFD" w14:paraId="79C53F8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F89" w14:textId="0BABD1E0" w:rsidR="00B13CFD" w:rsidRDefault="00382A42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Z</w:t>
            </w:r>
            <w:r>
              <w:rPr>
                <w:rFonts w:eastAsiaTheme="minorEastAsia"/>
                <w:b w:val="0"/>
                <w:bCs w:val="0"/>
                <w:lang w:eastAsia="zh-CN"/>
              </w:rPr>
              <w:t>TE</w:t>
            </w:r>
          </w:p>
        </w:tc>
        <w:tc>
          <w:tcPr>
            <w:tcW w:w="1692" w:type="dxa"/>
          </w:tcPr>
          <w:p w14:paraId="6CBDF110" w14:textId="77777777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uaihua</w:t>
            </w:r>
            <w:proofErr w:type="spellEnd"/>
            <w:r>
              <w:rPr>
                <w:rFonts w:eastAsiaTheme="minorEastAsia"/>
                <w:lang w:eastAsia="zh-CN"/>
              </w:rPr>
              <w:t xml:space="preserve"> KOU</w:t>
            </w:r>
          </w:p>
          <w:p w14:paraId="7B81AE04" w14:textId="3B13A8EC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nggua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EI</w:t>
            </w:r>
          </w:p>
        </w:tc>
        <w:tc>
          <w:tcPr>
            <w:tcW w:w="3270" w:type="dxa"/>
          </w:tcPr>
          <w:p w14:paraId="422EEE2D" w14:textId="2D890632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8" w:history="1">
              <w:r w:rsidRPr="00730939">
                <w:rPr>
                  <w:rStyle w:val="a9"/>
                  <w:rFonts w:eastAsiaTheme="minorEastAsia"/>
                  <w:lang w:eastAsia="zh-CN"/>
                </w:rPr>
                <w:t>kou.shuaihua@zte.com.cn</w:t>
              </w:r>
            </w:hyperlink>
          </w:p>
          <w:p w14:paraId="38FDD8F3" w14:textId="1FFBBF96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lang w:eastAsia="zh-CN"/>
              </w:rPr>
            </w:pPr>
            <w:hyperlink r:id="rId9" w:history="1">
              <w:r w:rsidRPr="00730939">
                <w:rPr>
                  <w:rStyle w:val="a9"/>
                  <w:rFonts w:eastAsiaTheme="minorEastAsia"/>
                  <w:lang w:eastAsia="zh-CN"/>
                </w:rPr>
                <w:t>wei.xingguang@zte.com.cn</w:t>
              </w:r>
            </w:hyperlink>
            <w:r>
              <w:rPr>
                <w:rFonts w:eastAsiaTheme="minorEastAsia"/>
                <w:lang w:eastAsia="zh-CN"/>
              </w:rPr>
              <w:t xml:space="preserve"> </w:t>
            </w:r>
            <w:bookmarkStart w:id="0" w:name="_GoBack"/>
            <w:bookmarkEnd w:id="0"/>
          </w:p>
        </w:tc>
      </w:tr>
      <w:tr w:rsidR="00B13CFD" w14:paraId="296320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277DD064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48DEAEA" w14:textId="3CBFDC93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379F191" w14:textId="62A706E1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79C1034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D5E29" w14:textId="0099D655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9722495" w14:textId="26F0D7F7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AF2523B" w14:textId="20B04FC4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3CBE30D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787C0549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32F260EB" w14:textId="6E777979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77CD3FE" w14:textId="28C025D1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682BAE0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63F23B" w14:textId="78507DBF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050AAA3" w14:textId="645DAA05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1AEE397" w14:textId="48E3C086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740D913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3F77B203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C86640A" w14:textId="4A15C01B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AB8CDD6" w14:textId="42F4F2DC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B13CFD" w14:paraId="5A2A653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A0B22" w14:textId="7CEED972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15D9EAE6" w14:textId="684D6A2B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64154156" w14:textId="6DF4EDA3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</w:tr>
      <w:tr w:rsidR="00B13CFD" w:rsidRPr="00B13CFD" w14:paraId="36C1CB7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47554F2A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237866C" w14:textId="40102B2E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72C93C7" w14:textId="7218E4D8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</w:p>
        </w:tc>
      </w:tr>
      <w:tr w:rsidR="00B13CFD" w14:paraId="775C708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8937D" w14:textId="29E9106D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52EFFC6" w14:textId="364FAE93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7170ED7" w14:textId="2ECAD4BA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6A18422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25DC9D83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bookmarkStart w:id="1" w:name="_Hlk116462783"/>
          </w:p>
        </w:tc>
        <w:tc>
          <w:tcPr>
            <w:tcW w:w="1692" w:type="dxa"/>
          </w:tcPr>
          <w:p w14:paraId="79DB98AD" w14:textId="2E3AEE81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87D232C" w14:textId="6D27E2F6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79700B3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FCCEE" w14:textId="67E6FFA6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655A7B8" w14:textId="018F0CB4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F100ED8" w14:textId="1B936B7B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4BE0911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7FA51B35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F4B12E9" w14:textId="73939417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E217811" w14:textId="23EA6E3B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35F37EB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AE68B" w14:textId="3BA55E1C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5DB0509" w14:textId="4D25BBE0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E5D205C" w14:textId="7C11ACF9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545D3E4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49B84138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3782CCD" w14:textId="06997F60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45B834D" w14:textId="52183AED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712E8E8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AD089" w14:textId="0B0F8FA7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D8EC7B9" w14:textId="00D87510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990E7A3" w14:textId="3CAAD5CA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</w:p>
        </w:tc>
      </w:tr>
      <w:bookmarkEnd w:id="1"/>
      <w:tr w:rsidR="00B13CFD" w14:paraId="6C5B20D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78500BE5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B1C1D77" w14:textId="636A190E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0A3226A" w14:textId="65B171DD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2096CB06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73FFA" w14:textId="091505DA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42E4771" w14:textId="41EBAB3C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E778A01" w14:textId="31E539EB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216445E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6E21FDF1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4B4A3D2" w14:textId="15D381A9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0FD94D1" w14:textId="068E22A3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37A6BA2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99CE3" w14:textId="376CAD43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D646345" w14:textId="19C50C11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F410763" w14:textId="291806AE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7107C48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08792" w14:textId="6A995D82" w:rsidR="00B13CFD" w:rsidRDefault="00B13CFD" w:rsidP="00D30F8B">
            <w:pPr>
              <w:spacing w:after="0" w:line="240" w:lineRule="auto"/>
              <w:jc w:val="center"/>
            </w:pPr>
          </w:p>
        </w:tc>
        <w:tc>
          <w:tcPr>
            <w:tcW w:w="1692" w:type="dxa"/>
          </w:tcPr>
          <w:p w14:paraId="43CDCBF3" w14:textId="2841424D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4915EFEF" w14:textId="5F3FA8F2" w:rsidR="00B13CFD" w:rsidRPr="00C959A9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15E52EB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E6568B" w14:textId="41B54FDA" w:rsidR="00B13CFD" w:rsidRDefault="00B13CFD" w:rsidP="00D30F8B">
            <w:pPr>
              <w:spacing w:after="0" w:line="240" w:lineRule="auto"/>
              <w:jc w:val="center"/>
            </w:pPr>
          </w:p>
        </w:tc>
        <w:tc>
          <w:tcPr>
            <w:tcW w:w="1692" w:type="dxa"/>
          </w:tcPr>
          <w:p w14:paraId="71931924" w14:textId="17981DA0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333863A7" w14:textId="18A546C1" w:rsidR="00B13CFD" w:rsidRPr="00C959A9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684CC2C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41C330F1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E0CAAC8" w14:textId="200382F2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700A93F" w14:textId="63C53808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5283065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D9F95A" w14:textId="6F357169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3C3FEB74" w14:textId="4B82AD0C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B38A158" w14:textId="78395BC6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7CF4086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29CDAA1B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FDA9A91" w14:textId="492EF72F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3068901B" w14:textId="704CB0FE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47B3D28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3BA60" w14:textId="5288C6BF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7941D60E" w14:textId="6E551EBA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6DBDC77A" w14:textId="52039417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7FC773B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426DDB1A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70D95FC9" w14:textId="238863EA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E3CA298" w14:textId="643D6CEB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05C4D9D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E5F43" w14:textId="23CAFA97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398960E3" w14:textId="16FDDB19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6656AC3E" w14:textId="0B7B5F26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1F2CAF6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6C7FD889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8508357" w14:textId="357BE152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3CB9EDB" w14:textId="3CFC48A6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0D1B3DD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13804" w14:textId="28B150AA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16DEBD22" w14:textId="267D1C3E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A0A865B" w14:textId="7FA2E020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3596751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4E44B63A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1BFF7154" w14:textId="30DDF675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31AB63F5" w14:textId="357050F1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3D4EF5C8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78033" w14:textId="7F1371F1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89E0AE1" w14:textId="1E56B2BB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1214383A" w14:textId="3D0FB31A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2510346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5297FBFD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A32E96C" w14:textId="36255E1B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5E317CEB" w14:textId="28072BBB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765E1F7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B76AFF" w14:textId="6CC3AB76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C90A416" w14:textId="572CCD0F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23F3A5C1" w14:textId="2BAAEC02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3A5094B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1F75EAEB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31437A59" w14:textId="72040663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04B9646E" w14:textId="2995C71A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0B92BAC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673BBA" w14:textId="1F4527E4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536B2E54" w14:textId="72FAEC38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1DD2B99" w14:textId="09C20307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45B4BC04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08D55C1A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8905D93" w14:textId="278DDFF4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256280CF" w14:textId="3B181FEF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7CFD3F5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DBF4B" w14:textId="4318C809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5BC071EB" w14:textId="7D305AD0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00DF1DC4" w14:textId="7C3AF75B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49C84C2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3D4A3F84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1697072" w14:textId="3D8F4B58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50BAA92" w14:textId="28BEDF75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5C12FAE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D4FC7" w14:textId="2F288680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38A4B34" w14:textId="403E3FF6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B73CF6D" w14:textId="64738EE8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13662D3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2CBA414F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C0B4866" w14:textId="22C2F83F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7E54128" w14:textId="40BCB6F0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0EAD3E3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E064BA" w14:textId="2B4CBECD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88508B1" w14:textId="3B28E7AE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2AB2EF8" w14:textId="006844ED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13092C3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43887287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6A58E85" w14:textId="5AD54A18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8593B8A" w14:textId="3A40965D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71AD9E58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AF3B9B" w14:textId="3700EB80" w:rsidR="00B13CFD" w:rsidRPr="00046430" w:rsidRDefault="00B13CFD" w:rsidP="00D30F8B">
            <w:pPr>
              <w:spacing w:after="0" w:line="240" w:lineRule="auto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1692" w:type="dxa"/>
          </w:tcPr>
          <w:p w14:paraId="588E81A6" w14:textId="3202F86B" w:rsidR="00B13CFD" w:rsidRPr="00046430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6E109D10" w14:textId="649E8FE4" w:rsidR="00B13CFD" w:rsidRPr="00046430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48ECC57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20522" w14:textId="3B8EB7FE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CBBCA50" w14:textId="68A5CBF7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B4D142F" w14:textId="3957640B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6D97DE2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05B904BE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8E06A54" w14:textId="35FEA97E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45C09E3" w14:textId="6D356F60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1AEFFE1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182E8" w14:textId="06C7FB3E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4780646" w14:textId="291431D2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B959F57" w14:textId="25F7A8D1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500CD438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58D08E1E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CE1AEA8" w14:textId="70CF3927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8F63CDE" w14:textId="40FE249C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CADA00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363752" w14:textId="0940C261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15F50980" w14:textId="2D96B23E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747A3CA1" w14:textId="53E905F7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209384D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089ECAFA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7E23D4DF" w14:textId="4E720E63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3FAA7642" w14:textId="146DAC27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3DA4AD5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C2C02" w14:textId="202BA69E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291124E4" w14:textId="26337C13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11C10257" w14:textId="4EDD9895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6B9D405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1CA98406" w:rsidR="00B13CFD" w:rsidRDefault="00B13CFD" w:rsidP="00D30F8B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64C9E27F" w14:textId="35306543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30031E25" w14:textId="45A3BA57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7C88957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B0DC0" w14:textId="0BAF5712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50B29D5" w14:textId="1872EB08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850BB3A" w14:textId="2E3A9500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390AAF5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50EE165E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AAF849B" w14:textId="3FB2FF04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A7F1629" w14:textId="60ABF3C0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F20E41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7D80F" w14:textId="77777777" w:rsidR="00B13CFD" w:rsidRDefault="00B13CFD" w:rsidP="00D30F8B">
            <w:pPr>
              <w:spacing w:after="0" w:line="240" w:lineRule="auto"/>
              <w:jc w:val="center"/>
            </w:pPr>
          </w:p>
        </w:tc>
        <w:tc>
          <w:tcPr>
            <w:tcW w:w="1692" w:type="dxa"/>
          </w:tcPr>
          <w:p w14:paraId="6A18957B" w14:textId="77777777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4C2B8E50" w14:textId="77777777" w:rsidR="00B13CFD" w:rsidRPr="00C959A9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CFD" w14:paraId="536C16C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619C9" w14:textId="535B9344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1482B28" w14:textId="2E74D6A7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8AC7006" w14:textId="58DCECCA" w:rsidR="00B13CFD" w:rsidRDefault="00B13CFD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147592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593BE5CC" w:rsidR="00B13CFD" w:rsidRDefault="00B13CFD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4AC295D" w14:textId="1C85EF59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4BBBAB7A" w14:textId="7B2D864B" w:rsidR="00B13CFD" w:rsidRDefault="00B13CFD" w:rsidP="00D30F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416D6196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A78F6" w14:textId="173CDBFA" w:rsidR="00B13CFD" w:rsidRDefault="00B13CFD" w:rsidP="00142122">
            <w:pPr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1692" w:type="dxa"/>
          </w:tcPr>
          <w:p w14:paraId="391F62EA" w14:textId="124C6149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042273EB" w14:textId="69EBB35A" w:rsidR="00B13CFD" w:rsidRPr="00C959A9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4D7A66C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32672" w14:textId="6358DAFE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A56CCFD" w14:textId="0390C16B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7F02DD20" w14:textId="14CFD0FA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4B456F6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49A0E6CD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A5A19EB" w14:textId="4F820259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DA15483" w14:textId="62D63A28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CDE85B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E8885" w14:textId="7B1E1555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B583D92" w14:textId="22824858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733EC90D" w14:textId="3CC3117A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42471E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31099F56" w:rsidR="00B13CFD" w:rsidRDefault="00B13CFD" w:rsidP="00142122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</w:p>
        </w:tc>
        <w:tc>
          <w:tcPr>
            <w:tcW w:w="1692" w:type="dxa"/>
          </w:tcPr>
          <w:p w14:paraId="0D0C14D3" w14:textId="4F3B4D19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</w:p>
        </w:tc>
        <w:tc>
          <w:tcPr>
            <w:tcW w:w="3270" w:type="dxa"/>
          </w:tcPr>
          <w:p w14:paraId="23879CB9" w14:textId="4C255504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CFD" w14:paraId="15B85D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40563" w14:textId="693D8981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12F84A0" w14:textId="7D636599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6FFC9E9" w14:textId="59326541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F1B23F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19B6CDFC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BED64A4" w14:textId="044D049E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1D3ACE4F" w14:textId="78D0FB7E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6366F01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F8150" w14:textId="72419151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250B7F4" w14:textId="135D02D0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DADAF9B" w14:textId="1508F2F3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D1D7BC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1891A3C9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8782A76" w14:textId="7B737D0F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0501A732" w14:textId="5870D3A0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6868CDA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25BF4" w14:textId="78997576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42E979A" w14:textId="41731FD8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4A7AC15E" w14:textId="264508E6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76437E8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6E5EEC53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A397789" w14:textId="47DC6D6E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39ABA513" w14:textId="323C2176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52406AD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5951B1" w14:textId="2ABB96C9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B9FAE91" w14:textId="098ABE84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37F8E484" w14:textId="4A9D2469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4B8AC09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2A93FCB0" w:rsidR="00B13CFD" w:rsidRDefault="00B13CFD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012B8BB2" w14:textId="4D114514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7E9AE50E" w14:textId="799465C6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5DC87B9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C5613" w14:textId="2424986A" w:rsidR="00B13CFD" w:rsidRDefault="00B13CFD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654EE739" w14:textId="7D28DFF4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1F096B1F" w14:textId="0A51BF69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026CEEC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629BFB30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8DF3AFD" w14:textId="04A254CD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6E6C1AC" w14:textId="2AF7EF41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66A0907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2EAEC1C3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C3BF6E5" w14:textId="44F96544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37B63DE" w14:textId="15003B8E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0B4807D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22388" w14:textId="6B6A7E25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0A9E222" w14:textId="6204C0EF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055285D" w14:textId="014C2A70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6A04BA0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364DBEDC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A7E4CCE" w14:textId="25332636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6A555F03" w14:textId="6F763744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45E1CD6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2BD32" w14:textId="5251DF43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10108A6" w14:textId="0E50F19D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FB587D9" w14:textId="5F9FBE35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748F202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001CC971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80E1DDF" w14:textId="4F440912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09CE1DC" w14:textId="29EEF544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75CB33A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235F1" w14:textId="1BAAF377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86C1F10" w14:textId="2640B6A1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6F091B7" w14:textId="6B68959E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4172F15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3218317B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024B3B9" w14:textId="3B79289F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B0F9254" w14:textId="084ADFD2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1F1203E8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50CB" w14:textId="6B0F5C74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E486792" w14:textId="592E94CD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ABA0E34" w14:textId="652F0DBA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08362CA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5B4A1BCA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733A5B6" w14:textId="7FD64CB8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36937EC" w14:textId="475AC221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</w:tr>
      <w:tr w:rsidR="00B13CFD" w14:paraId="13F3E0A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9A4D" w14:textId="7735D680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8985150" w14:textId="6918CB22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67465FF" w14:textId="4518F26B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0B30545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5E7EFE89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0C6BC40" w14:textId="4056D6E6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33309E38" w14:textId="6772F611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1D15B618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08617" w14:textId="78DBF2F2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2C4FD30" w14:textId="5F6D22C6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A321CAB" w14:textId="48F7A476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3689DD1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0FF7618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55DF30F" w14:textId="221093B6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00424A1D" w14:textId="29043922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4"/>
                <w:lang w:eastAsia="zh-CN"/>
              </w:rPr>
            </w:pPr>
          </w:p>
        </w:tc>
      </w:tr>
      <w:tr w:rsidR="00B13CFD" w14:paraId="5012B58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34000" w14:textId="7E79A8A1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BEB23E1" w14:textId="430052EA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6CC4D73" w14:textId="136273C7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24FE43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051E1AA9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7208FD8" w14:textId="71F95426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73B2503" w14:textId="1C472F96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37242DA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3A245" w14:textId="4E5A538F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6A5250E" w14:textId="438B3418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88B6AD1" w14:textId="6EF18BC0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406BABA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9811C5B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6D516E0" w14:textId="315A8A87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7DB5669" w14:textId="7A4482CA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314030B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46826" w14:textId="6D52F63C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73C7523" w14:textId="010D1107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56698F4" w14:textId="6929BB8D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12026EA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07ED997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D6884F7" w14:textId="507D42F7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2DC20220" w14:textId="22BD3A96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8E81D6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C3838" w14:textId="7F76D6CB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6E56242" w14:textId="1FEDC3A2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8F7545F" w14:textId="4D6E6A38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379D42D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100AB0EB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FF873FF" w14:textId="666A1DEB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986C199" w14:textId="0D1B2BC0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7EB42D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B1B30" w14:textId="78B15C17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5EEC06D" w14:textId="63A2D424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4358F415" w14:textId="0531D41B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456F151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2DCB2610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BC70394" w14:textId="382991CD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7CE131EF" w14:textId="4726D797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7525D328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9FDB5" w14:textId="1C1663D5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5D6F27B" w14:textId="7A25ED88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1221177A" w14:textId="657FFD51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7EA62854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54A2ACE5" w:rsidR="00B13CFD" w:rsidRDefault="00B13CFD" w:rsidP="00142122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3A238A3" w14:textId="0EC91E78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3270" w:type="dxa"/>
          </w:tcPr>
          <w:p w14:paraId="51637252" w14:textId="2200ABBC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07B29EA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620D1" w14:textId="5071D581" w:rsidR="00B13CFD" w:rsidRDefault="00B13CFD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3405C6F8" w14:textId="5F6F6B3C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5CAEF827" w14:textId="7FCFBC15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410AEEB4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3A3F3853" w:rsidR="00B13CFD" w:rsidRDefault="00B13CFD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7B8120F7" w14:textId="5EE2B4CE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23DA9C98" w14:textId="3A18A79B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34B271A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43A78" w14:textId="47668DCD" w:rsidR="00B13CFD" w:rsidRDefault="00B13CFD" w:rsidP="00142122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692" w:type="dxa"/>
          </w:tcPr>
          <w:p w14:paraId="14F3E796" w14:textId="631F6B5C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6C081EBC" w14:textId="26609ACD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1E94783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4E135E22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C5DAA8A" w14:textId="68D4FDA4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106448A0" w14:textId="445AC218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15C0D3A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58704" w14:textId="09F6C894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5AA96989" w14:textId="58FA009F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304298BE" w14:textId="580F2B39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33C24A5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30DDB89B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0C4863CB" w14:textId="6198756D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0290882" w14:textId="5B79900F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312410C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B68A3" w14:textId="102753E4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2DDA1E6A" w14:textId="26B1DAE5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23CDA33F" w14:textId="44FFDC43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0EB2667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62DA1404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DCC07D6" w14:textId="17D5097F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1755886B" w14:textId="4FCA1D5B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3B82539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126103" w14:textId="48860B2F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520923E" w14:textId="7CD312D2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7D9752ED" w14:textId="633ED736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76E11FB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55727979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7BA08ACE" w14:textId="00D062FF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8F9F340" w14:textId="5967DE84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995924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B3535" w14:textId="65EAC796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3884F7DD" w14:textId="6FDBFFA1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6025A94F" w14:textId="23AAF093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243282F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6D4F0AA4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1C2E6BEE" w14:textId="0A014209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  <w:tc>
          <w:tcPr>
            <w:tcW w:w="3270" w:type="dxa"/>
          </w:tcPr>
          <w:p w14:paraId="3BEF5750" w14:textId="7AF7A852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B13CFD" w14:paraId="4AE37F8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83891" w14:textId="64F09F9D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41FEFAE7" w14:textId="2AAA5E4E" w:rsidR="00B13CFD" w:rsidRDefault="00B13CFD" w:rsidP="001421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6DEC3CCB" w14:textId="0C581856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13CFD" w14:paraId="2CB6413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A04C91" w14:textId="50B997AB" w:rsidR="00B13CFD" w:rsidRDefault="00B13CFD" w:rsidP="00142122">
            <w:pPr>
              <w:spacing w:after="0" w:line="240" w:lineRule="auto"/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1692" w:type="dxa"/>
          </w:tcPr>
          <w:p w14:paraId="64A60714" w14:textId="68A9AF5E" w:rsidR="00B13CFD" w:rsidRDefault="00B13CFD" w:rsidP="001421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70" w:type="dxa"/>
          </w:tcPr>
          <w:p w14:paraId="506A7124" w14:textId="7E283C99" w:rsidR="00B13CFD" w:rsidRDefault="00B13CFD" w:rsidP="00142122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66F1B23A" w14:textId="77777777" w:rsidR="001175BC" w:rsidRDefault="001175BC">
      <w:pPr>
        <w:rPr>
          <w:lang w:eastAsia="zh-CN"/>
        </w:rPr>
      </w:pPr>
    </w:p>
    <w:sectPr w:rsidR="001175BC">
      <w:footerReference w:type="even" r:id="rId10"/>
      <w:footerReference w:type="default" r:id="rId11"/>
      <w:footerReference w:type="first" r:id="rId1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BECF9" w14:textId="77777777" w:rsidR="00454469" w:rsidRDefault="00454469">
      <w:pPr>
        <w:spacing w:line="240" w:lineRule="auto"/>
      </w:pPr>
      <w:r>
        <w:separator/>
      </w:r>
    </w:p>
  </w:endnote>
  <w:endnote w:type="continuationSeparator" w:id="0">
    <w:p w14:paraId="281121BC" w14:textId="77777777" w:rsidR="00454469" w:rsidRDefault="00454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AA5BD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2A8B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14:paraId="59EB3A9C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704B8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30C7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9RYtfPIBAADiAwAADgAAAAAAAAAAAAAAAAAuAgAAZHJzL2Uyb0Rv&#10;Yy54bWxQSwECLQAUAAYACAAAACEAN+3R+NkAAAADAQAADwAAAAAAAAAAAAAAAABMBAAAZHJzL2Rv&#10;d25yZXYueG1sUEsFBgAAAAAEAAQA8wAAAFIFAAAAAA==&#10;" filled="f" stroked="f">
              <v:textbox style="mso-fit-shape-to-text:t" inset="0,0,0,15pt">
                <w:txbxContent>
                  <w:p w14:paraId="63CC53B7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  <w:lang w:val="zh-CN" w:eastAsia="zh-CN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F2C22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F14C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14:paraId="1570CD5A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94601" w14:textId="77777777" w:rsidR="00454469" w:rsidRDefault="00454469">
      <w:pPr>
        <w:spacing w:after="0"/>
      </w:pPr>
      <w:r>
        <w:separator/>
      </w:r>
    </w:p>
  </w:footnote>
  <w:footnote w:type="continuationSeparator" w:id="0">
    <w:p w14:paraId="47AFCA7D" w14:textId="77777777" w:rsidR="00454469" w:rsidRDefault="0045446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46430"/>
    <w:rsid w:val="000679A7"/>
    <w:rsid w:val="00071A31"/>
    <w:rsid w:val="000B34E9"/>
    <w:rsid w:val="000B6352"/>
    <w:rsid w:val="000C2E50"/>
    <w:rsid w:val="000F2B94"/>
    <w:rsid w:val="001175BC"/>
    <w:rsid w:val="00140F37"/>
    <w:rsid w:val="00142122"/>
    <w:rsid w:val="00153643"/>
    <w:rsid w:val="00170BCE"/>
    <w:rsid w:val="001B7D81"/>
    <w:rsid w:val="001E04AA"/>
    <w:rsid w:val="001F0EC0"/>
    <w:rsid w:val="001F2306"/>
    <w:rsid w:val="001F23AE"/>
    <w:rsid w:val="0022011A"/>
    <w:rsid w:val="002313D4"/>
    <w:rsid w:val="002331B9"/>
    <w:rsid w:val="00261968"/>
    <w:rsid w:val="00282806"/>
    <w:rsid w:val="002911AE"/>
    <w:rsid w:val="002A4D5F"/>
    <w:rsid w:val="002B5019"/>
    <w:rsid w:val="002B70C4"/>
    <w:rsid w:val="002C0A14"/>
    <w:rsid w:val="002D4272"/>
    <w:rsid w:val="002D5897"/>
    <w:rsid w:val="002F611C"/>
    <w:rsid w:val="00310B31"/>
    <w:rsid w:val="00382A42"/>
    <w:rsid w:val="00384E35"/>
    <w:rsid w:val="003B3339"/>
    <w:rsid w:val="003C2D4C"/>
    <w:rsid w:val="003C6D41"/>
    <w:rsid w:val="003D0514"/>
    <w:rsid w:val="003E4187"/>
    <w:rsid w:val="003E541A"/>
    <w:rsid w:val="003F254F"/>
    <w:rsid w:val="003F7D1B"/>
    <w:rsid w:val="00406E61"/>
    <w:rsid w:val="0042576D"/>
    <w:rsid w:val="00427637"/>
    <w:rsid w:val="004318A1"/>
    <w:rsid w:val="00443AAE"/>
    <w:rsid w:val="00444B3C"/>
    <w:rsid w:val="00454469"/>
    <w:rsid w:val="0045599B"/>
    <w:rsid w:val="004737CC"/>
    <w:rsid w:val="00487F7B"/>
    <w:rsid w:val="00495116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56407"/>
    <w:rsid w:val="00591F7C"/>
    <w:rsid w:val="005B0F5D"/>
    <w:rsid w:val="005E1427"/>
    <w:rsid w:val="00637150"/>
    <w:rsid w:val="00662E96"/>
    <w:rsid w:val="006A5BBB"/>
    <w:rsid w:val="006B76B4"/>
    <w:rsid w:val="006B7EDE"/>
    <w:rsid w:val="006C16D5"/>
    <w:rsid w:val="006D148E"/>
    <w:rsid w:val="006D2EE8"/>
    <w:rsid w:val="007022FC"/>
    <w:rsid w:val="00712714"/>
    <w:rsid w:val="00727802"/>
    <w:rsid w:val="00737A2D"/>
    <w:rsid w:val="00757EEB"/>
    <w:rsid w:val="0076153B"/>
    <w:rsid w:val="00766585"/>
    <w:rsid w:val="0079431C"/>
    <w:rsid w:val="00797240"/>
    <w:rsid w:val="007C7D6C"/>
    <w:rsid w:val="007F4D28"/>
    <w:rsid w:val="00814DCE"/>
    <w:rsid w:val="00847580"/>
    <w:rsid w:val="00857917"/>
    <w:rsid w:val="00861968"/>
    <w:rsid w:val="00877979"/>
    <w:rsid w:val="008B4DAB"/>
    <w:rsid w:val="008E4730"/>
    <w:rsid w:val="008E5C2A"/>
    <w:rsid w:val="009019AB"/>
    <w:rsid w:val="00920933"/>
    <w:rsid w:val="009255DB"/>
    <w:rsid w:val="00925B64"/>
    <w:rsid w:val="0096173C"/>
    <w:rsid w:val="00974D26"/>
    <w:rsid w:val="009C51BC"/>
    <w:rsid w:val="009E4814"/>
    <w:rsid w:val="00A20C91"/>
    <w:rsid w:val="00A606FC"/>
    <w:rsid w:val="00A7015A"/>
    <w:rsid w:val="00A707F6"/>
    <w:rsid w:val="00A8030C"/>
    <w:rsid w:val="00AA26E2"/>
    <w:rsid w:val="00AB67DC"/>
    <w:rsid w:val="00B138CE"/>
    <w:rsid w:val="00B13B2C"/>
    <w:rsid w:val="00B13CFD"/>
    <w:rsid w:val="00B2144D"/>
    <w:rsid w:val="00B244EA"/>
    <w:rsid w:val="00B4604D"/>
    <w:rsid w:val="00B62152"/>
    <w:rsid w:val="00BB3065"/>
    <w:rsid w:val="00BD0F2C"/>
    <w:rsid w:val="00BD2BCF"/>
    <w:rsid w:val="00BE6698"/>
    <w:rsid w:val="00BF3360"/>
    <w:rsid w:val="00BF5EA2"/>
    <w:rsid w:val="00C13364"/>
    <w:rsid w:val="00C16B43"/>
    <w:rsid w:val="00C22C79"/>
    <w:rsid w:val="00C246ED"/>
    <w:rsid w:val="00C337E5"/>
    <w:rsid w:val="00C3577C"/>
    <w:rsid w:val="00C60A2A"/>
    <w:rsid w:val="00C866E0"/>
    <w:rsid w:val="00C93A49"/>
    <w:rsid w:val="00CA1BE7"/>
    <w:rsid w:val="00CA4E7C"/>
    <w:rsid w:val="00CB70C4"/>
    <w:rsid w:val="00CF382D"/>
    <w:rsid w:val="00D22602"/>
    <w:rsid w:val="00D2417B"/>
    <w:rsid w:val="00D30F8B"/>
    <w:rsid w:val="00D32A58"/>
    <w:rsid w:val="00D458AD"/>
    <w:rsid w:val="00D80D90"/>
    <w:rsid w:val="00D945D8"/>
    <w:rsid w:val="00DA7075"/>
    <w:rsid w:val="00DB0452"/>
    <w:rsid w:val="00DC1927"/>
    <w:rsid w:val="00DC1CFC"/>
    <w:rsid w:val="00DC4322"/>
    <w:rsid w:val="00DD4D9D"/>
    <w:rsid w:val="00DD76C3"/>
    <w:rsid w:val="00DE6D8B"/>
    <w:rsid w:val="00E3351A"/>
    <w:rsid w:val="00E47502"/>
    <w:rsid w:val="00E56779"/>
    <w:rsid w:val="00E8458C"/>
    <w:rsid w:val="00EE3D09"/>
    <w:rsid w:val="00F20D9A"/>
    <w:rsid w:val="00F33E74"/>
    <w:rsid w:val="00F3613E"/>
    <w:rsid w:val="00F80F14"/>
    <w:rsid w:val="00F82A81"/>
    <w:rsid w:val="00F9647E"/>
    <w:rsid w:val="00F97CED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宋体" w:hAnsi="Times New Roman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Malgun Gothic" w:eastAsia="Malgun Gothic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a0"/>
    <w:qFormat/>
  </w:style>
  <w:style w:type="character" w:customStyle="1" w:styleId="10">
    <w:name w:val="확인되지 않은 멘션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Malgun Gothic" w:eastAsia="Malgun Gothic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a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">
    <w:name w:val="Grid Table 4"/>
    <w:basedOn w:val="a1"/>
    <w:uiPriority w:val="49"/>
    <w:rsid w:val="00142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b">
    <w:name w:val="Unresolved Mention"/>
    <w:basedOn w:val="a0"/>
    <w:uiPriority w:val="99"/>
    <w:semiHidden/>
    <w:unhideWhenUsed/>
    <w:rsid w:val="00382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.shuaihua@zte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i.xingguang@zte.com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5A9B7E-3458-4D19-9F48-EFEAE4B7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ZTE-Xingguang</cp:lastModifiedBy>
  <cp:revision>2</cp:revision>
  <dcterms:created xsi:type="dcterms:W3CDTF">2025-08-28T02:52:00Z</dcterms:created>
  <dcterms:modified xsi:type="dcterms:W3CDTF">2025-08-2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
2h0brT2wnPbYhC/AsJkSVRvTobZIm9j1OVzxbn4iTntQl3w8U0W+DrsW5DBH9xipGuv1TJba
/AAPKK9g2S5JyRjwPR9TzZsUCpQs9fMbJ2UKPXqTQwmUBUyhtX2z6nHbrckRh2HA43KGAEEQ
iFvv+VeJ/vN19hhU0i</vt:lpwstr>
  </property>
  <property fmtid="{D5CDD505-2E9C-101B-9397-08002B2CF9AE}" pid="31" name="_2015_ms_pID_7253431">
    <vt:lpwstr>vupLpNVlZhlckLIzqw/Hume04hbAFppbPOV0HELLLo/fr9bkXujLFr
j2zZuyIAyxb0k2KrE/t+kcKVRhoNCBEbK0Pr/1ek62noLgEnEuJX2x0y9HqC6mHTgfUXtNCK
HEDN/jbQo1awL3fLSC08zbHUza20lX406tMNQz+aw5ks7FNAxV8AOo0XJdf2vl/7Hi1Tpyf1
nfPoN41v4iP4/IQD</vt:lpwstr>
  </property>
</Properties>
</file>